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838-2021 i Södertälje kommun</w:t>
      </w:r>
    </w:p>
    <w:p>
      <w:r>
        <w:t>Detta dokument behandlar höga naturvärden i avverkningsamälan A 27838-2021 i Södertälje kommun. Denna avverkningsanmälan inkom 2021-06-07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ekticka (NT), kortskaftad ärgspik (NT), rödbrun blekspik (NT), grön sköldmossa (S, §8), guldlockmossa (S), kornig nållav (S), rostfläck (S) och vätteros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27838-2021.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763, E 63336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